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072B" w14:textId="77777777" w:rsidR="00CD374C" w:rsidRPr="003756E8" w:rsidRDefault="00CD374C" w:rsidP="00CD374C">
      <w:pPr>
        <w:jc w:val="both"/>
      </w:pPr>
      <w:r w:rsidRPr="003756E8">
        <w:t>A VM</w:t>
      </w:r>
      <w:r>
        <w:t xml:space="preserve"> da Cloudera</w:t>
      </w:r>
      <w:r w:rsidRPr="003756E8">
        <w:t xml:space="preserve"> utilizada nestes exercíc</w:t>
      </w:r>
      <w:r>
        <w:t>ios de S</w:t>
      </w:r>
      <w:r w:rsidRPr="003756E8">
        <w:t xml:space="preserve">park está disponível em: </w:t>
      </w:r>
    </w:p>
    <w:p w14:paraId="58B9F627" w14:textId="77777777" w:rsidR="00CD374C" w:rsidRDefault="00622A0B" w:rsidP="00CD374C">
      <w:pPr>
        <w:jc w:val="both"/>
      </w:pPr>
      <w:hyperlink r:id="rId8" w:history="1">
        <w:r w:rsidR="00CD374C" w:rsidRPr="00AE1B5A">
          <w:rPr>
            <w:rStyle w:val="Hyperlink"/>
          </w:rPr>
          <w:t>http://training.cloudera.com/cloudera/VMs/Cloudera-Training-Spark-Developer-VM-5.0a-vmware.zip</w:t>
        </w:r>
      </w:hyperlink>
    </w:p>
    <w:p w14:paraId="4DA29604" w14:textId="77777777" w:rsidR="00CD374C" w:rsidRDefault="00CD374C" w:rsidP="002513FF">
      <w:pPr>
        <w:jc w:val="center"/>
        <w:rPr>
          <w:b/>
        </w:rPr>
      </w:pPr>
    </w:p>
    <w:p w14:paraId="7D4A64BA" w14:textId="2AC6B92D" w:rsidR="00CF76E1" w:rsidRPr="00740691" w:rsidRDefault="00CF76E1" w:rsidP="00CF76E1">
      <w:pPr>
        <w:jc w:val="center"/>
        <w:rPr>
          <w:b/>
        </w:rPr>
      </w:pPr>
      <w:r w:rsidRPr="00740691">
        <w:rPr>
          <w:b/>
        </w:rPr>
        <w:t xml:space="preserve">EXERCÍCIO </w:t>
      </w:r>
      <w:r w:rsidR="00FF371E">
        <w:rPr>
          <w:b/>
        </w:rPr>
        <w:t>5</w:t>
      </w:r>
      <w:r w:rsidRPr="00740691">
        <w:rPr>
          <w:b/>
        </w:rPr>
        <w:t xml:space="preserve"> - SPARK</w:t>
      </w:r>
    </w:p>
    <w:p w14:paraId="0252C74F" w14:textId="77777777" w:rsidR="00CF76E1" w:rsidRDefault="00CF76E1" w:rsidP="00CF76E1">
      <w:pPr>
        <w:jc w:val="both"/>
      </w:pPr>
    </w:p>
    <w:p w14:paraId="3CB4C8BD" w14:textId="58CE91F8" w:rsidR="00CF76E1" w:rsidRDefault="00CF76E1" w:rsidP="00CF76E1">
      <w:pPr>
        <w:jc w:val="both"/>
      </w:pPr>
      <w:r>
        <w:t xml:space="preserve">Neste exercício será realizado uma análise de logs de um servidor web, assim como a análise dos dados das contas dos usuários, utilizando </w:t>
      </w:r>
      <w:r w:rsidR="007A433F">
        <w:t>p</w:t>
      </w:r>
      <w:r>
        <w:t>ares de chave-valor de RDDs.</w:t>
      </w:r>
    </w:p>
    <w:p w14:paraId="7E85C67D" w14:textId="77777777" w:rsidR="00CF76E1" w:rsidRPr="008E5232" w:rsidRDefault="00CF76E1" w:rsidP="00CF76E1">
      <w:pPr>
        <w:jc w:val="both"/>
      </w:pPr>
    </w:p>
    <w:p w14:paraId="6D1C935B" w14:textId="50BA1D19" w:rsidR="00CF76E1" w:rsidRDefault="00CF76E1" w:rsidP="00CF76E1">
      <w:pPr>
        <w:pStyle w:val="PargrafodaLista"/>
        <w:numPr>
          <w:ilvl w:val="0"/>
          <w:numId w:val="2"/>
        </w:numPr>
      </w:pPr>
      <w:r w:rsidRPr="003756E8">
        <w:t>Abra um terminal</w:t>
      </w:r>
      <w:r>
        <w:t xml:space="preserve"> no Linux (</w:t>
      </w:r>
      <w:r>
        <w:rPr>
          <w:noProof/>
          <w:lang w:eastAsia="pt-BR"/>
        </w:rPr>
        <w:drawing>
          <wp:inline distT="0" distB="0" distL="0" distR="0" wp14:anchorId="5806886E" wp14:editId="0DACDB2D">
            <wp:extent cx="246728" cy="1620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99" cy="1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6E8">
        <w:t xml:space="preserve"> </w:t>
      </w:r>
      <w:r>
        <w:t xml:space="preserve"> - na barra superior) </w:t>
      </w:r>
      <w:r w:rsidRPr="003756E8">
        <w:t>e execute o script:</w:t>
      </w:r>
    </w:p>
    <w:p w14:paraId="0EFB3B66" w14:textId="77777777" w:rsidR="00BD2172" w:rsidRDefault="00BD2172" w:rsidP="00BD2172">
      <w:pPr>
        <w:pStyle w:val="PargrafodaLista"/>
      </w:pPr>
    </w:p>
    <w:p w14:paraId="7C4E0443" w14:textId="77777777" w:rsidR="00CF76E1" w:rsidRDefault="00CF76E1" w:rsidP="00CF76E1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 w:rsidRPr="00B35319">
        <w:rPr>
          <w:rFonts w:ascii="CourierNewPSMT" w:hAnsi="CourierNewPSMT" w:cs="CourierNewPSMT"/>
          <w:lang w:val="en-US"/>
        </w:rPr>
        <w:t>~/scripts/sparkdev/training_setup_sp</w:t>
      </w:r>
      <w:r w:rsidRPr="007751DA">
        <w:rPr>
          <w:rFonts w:ascii="CourierNewPSMT" w:hAnsi="CourierNewPSMT" w:cs="CourierNewPSMT"/>
          <w:lang w:val="en-US"/>
        </w:rPr>
        <w:t>arkdev.sh</w:t>
      </w:r>
    </w:p>
    <w:p w14:paraId="72D94840" w14:textId="77777777" w:rsidR="00C53442" w:rsidRDefault="00C53442" w:rsidP="00CF76E1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</w:p>
    <w:p w14:paraId="3CEB01FC" w14:textId="6EBFF417" w:rsidR="00C53442" w:rsidRDefault="00C53442" w:rsidP="00C53442">
      <w:pPr>
        <w:pStyle w:val="PargrafodaLista"/>
        <w:numPr>
          <w:ilvl w:val="0"/>
          <w:numId w:val="2"/>
        </w:numPr>
      </w:pPr>
      <w:r w:rsidRPr="00C53442">
        <w:t xml:space="preserve">Execute o seguinte </w:t>
      </w:r>
      <w:r w:rsidR="00593F5D" w:rsidRPr="00C53442">
        <w:t>comando</w:t>
      </w:r>
      <w:r w:rsidRPr="00C53442">
        <w:t xml:space="preserve"> para </w:t>
      </w:r>
      <w:r w:rsidR="00593F5D" w:rsidRPr="00C53442">
        <w:t>visualizar</w:t>
      </w:r>
      <w:r w:rsidRPr="00C53442">
        <w:t xml:space="preserve"> o conteúdo do log do web server:</w:t>
      </w:r>
    </w:p>
    <w:p w14:paraId="2794B1E7" w14:textId="77777777" w:rsidR="00740691" w:rsidRPr="00C53442" w:rsidRDefault="00740691" w:rsidP="00FF371E">
      <w:pPr>
        <w:pStyle w:val="PargrafodaLista"/>
      </w:pPr>
    </w:p>
    <w:p w14:paraId="153CEE5F" w14:textId="68D53939" w:rsidR="00C53442" w:rsidRPr="00BD2172" w:rsidRDefault="00C53442" w:rsidP="00BD217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20"/>
          <w:lang w:val="en-US"/>
        </w:rPr>
      </w:pPr>
      <w:r w:rsidRPr="00BD2172">
        <w:rPr>
          <w:rFonts w:ascii="CourierNewPSMT" w:hAnsi="CourierNewPSMT" w:cs="CourierNewPSMT"/>
          <w:sz w:val="18"/>
          <w:szCs w:val="20"/>
          <w:lang w:val="en-US"/>
        </w:rPr>
        <w:t>head /home/training/training_materials/sparkdev/data/weblogs/2014-03-15.log</w:t>
      </w:r>
    </w:p>
    <w:p w14:paraId="14B5B843" w14:textId="77777777" w:rsidR="00C53442" w:rsidRDefault="00C53442" w:rsidP="00CF76E1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</w:p>
    <w:p w14:paraId="5C02BC41" w14:textId="3E3B66F0" w:rsidR="00C53442" w:rsidRDefault="00C53442" w:rsidP="00CF76E1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noProof/>
          <w:lang w:eastAsia="pt-BR"/>
        </w:rPr>
        <w:drawing>
          <wp:inline distT="0" distB="0" distL="0" distR="0" wp14:anchorId="3F7582FD" wp14:editId="28A55811">
            <wp:extent cx="5574959" cy="757990"/>
            <wp:effectExtent l="19050" t="19050" r="6985" b="2349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15" cy="759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1C70A" w14:textId="77777777" w:rsidR="003170E7" w:rsidRDefault="003170E7" w:rsidP="002513FF">
      <w:pPr>
        <w:jc w:val="center"/>
        <w:rPr>
          <w:b/>
          <w:lang w:val="en-US"/>
        </w:rPr>
      </w:pPr>
    </w:p>
    <w:p w14:paraId="32A8E028" w14:textId="3A73CA27" w:rsidR="004C502A" w:rsidRDefault="004C502A" w:rsidP="004C502A">
      <w:pPr>
        <w:pStyle w:val="PargrafodaLista"/>
        <w:numPr>
          <w:ilvl w:val="0"/>
          <w:numId w:val="2"/>
        </w:numPr>
      </w:pPr>
      <w:r w:rsidRPr="00C53442">
        <w:t xml:space="preserve">Execute o seguinte </w:t>
      </w:r>
      <w:r w:rsidR="00B62EEF" w:rsidRPr="00C53442">
        <w:t>comando</w:t>
      </w:r>
      <w:r w:rsidRPr="00C53442">
        <w:t xml:space="preserve"> para </w:t>
      </w:r>
      <w:r w:rsidR="00B62EEF" w:rsidRPr="00C53442">
        <w:t>visualizar</w:t>
      </w:r>
      <w:r w:rsidRPr="00C53442">
        <w:t xml:space="preserve"> o conteúdo </w:t>
      </w:r>
      <w:r>
        <w:t>do arquivo accounts</w:t>
      </w:r>
      <w:r w:rsidRPr="00C53442">
        <w:t>:</w:t>
      </w:r>
    </w:p>
    <w:p w14:paraId="071EFDD5" w14:textId="77777777" w:rsidR="00BD2172" w:rsidRPr="00C53442" w:rsidRDefault="00BD2172" w:rsidP="00BD2172">
      <w:pPr>
        <w:pStyle w:val="PargrafodaLista"/>
      </w:pPr>
    </w:p>
    <w:p w14:paraId="51FB0927" w14:textId="55144CCF" w:rsidR="004C502A" w:rsidRPr="00BD2172" w:rsidRDefault="004C502A" w:rsidP="00BD2172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  <w:lang w:val="en-US"/>
        </w:rPr>
      </w:pPr>
      <w:r w:rsidRPr="00BD2172">
        <w:rPr>
          <w:rFonts w:ascii="CourierNewPSMT" w:hAnsi="CourierNewPSMT" w:cs="CourierNewPSMT"/>
          <w:sz w:val="20"/>
          <w:szCs w:val="20"/>
          <w:lang w:val="en-US"/>
        </w:rPr>
        <w:t>head /home/training/training_materials/sparkdev/data/accounts.csv</w:t>
      </w:r>
    </w:p>
    <w:p w14:paraId="4E5D25F3" w14:textId="77777777" w:rsidR="004C502A" w:rsidRDefault="004C502A" w:rsidP="002513FF">
      <w:pPr>
        <w:jc w:val="center"/>
        <w:rPr>
          <w:b/>
          <w:lang w:val="en-US"/>
        </w:rPr>
      </w:pPr>
    </w:p>
    <w:p w14:paraId="23A5DD5C" w14:textId="6018859C" w:rsidR="004C502A" w:rsidRDefault="004C502A" w:rsidP="004C502A">
      <w:pPr>
        <w:ind w:left="720"/>
        <w:jc w:val="center"/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 wp14:anchorId="5C3087E6" wp14:editId="7FD0CC28">
            <wp:extent cx="5456321" cy="873802"/>
            <wp:effectExtent l="19050" t="19050" r="11430" b="215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36" cy="88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B7231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2818B677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571CC606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05E5C95F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5B6AF848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31C3D9E5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418AE3B5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084E7578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44FD207C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3DD40F1C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0B548BC1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458211C7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29F0CEA5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16345122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701939E0" w14:textId="77777777" w:rsidR="00DE5EED" w:rsidRDefault="00DE5EED" w:rsidP="004C502A">
      <w:pPr>
        <w:ind w:left="720"/>
        <w:jc w:val="center"/>
        <w:rPr>
          <w:b/>
          <w:lang w:val="en-US"/>
        </w:rPr>
      </w:pPr>
    </w:p>
    <w:p w14:paraId="1B8A6106" w14:textId="06D373A0" w:rsidR="007743DD" w:rsidRDefault="007743DD" w:rsidP="007743DD">
      <w:pPr>
        <w:pStyle w:val="PargrafodaLista"/>
        <w:numPr>
          <w:ilvl w:val="0"/>
          <w:numId w:val="2"/>
        </w:numPr>
      </w:pPr>
      <w:r w:rsidRPr="003756E8">
        <w:lastRenderedPageBreak/>
        <w:t>Abra o pyspark</w:t>
      </w:r>
      <w:r>
        <w:t>:</w:t>
      </w:r>
    </w:p>
    <w:p w14:paraId="79076D1B" w14:textId="77777777" w:rsidR="00BD2172" w:rsidRPr="003756E8" w:rsidRDefault="00BD2172" w:rsidP="00BD2172">
      <w:pPr>
        <w:pStyle w:val="PargrafodaLista"/>
      </w:pPr>
    </w:p>
    <w:p w14:paraId="26B8ECC3" w14:textId="61061719" w:rsidR="007743DD" w:rsidRDefault="00C53442" w:rsidP="007743DD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  <w:r>
        <w:rPr>
          <w:rFonts w:ascii="CourierNewPSMT" w:hAnsi="CourierNewPSMT" w:cs="CourierNewPSMT"/>
          <w:lang w:val="en-US"/>
        </w:rPr>
        <w:t>p</w:t>
      </w:r>
      <w:r w:rsidR="007743DD" w:rsidRPr="007751DA">
        <w:rPr>
          <w:rFonts w:ascii="CourierNewPSMT" w:hAnsi="CourierNewPSMT" w:cs="CourierNewPSMT"/>
          <w:lang w:val="en-US"/>
        </w:rPr>
        <w:t>yspark</w:t>
      </w:r>
    </w:p>
    <w:p w14:paraId="6A205E8D" w14:textId="77777777" w:rsidR="007743DD" w:rsidRPr="007751DA" w:rsidRDefault="007743DD" w:rsidP="007743DD">
      <w:pPr>
        <w:autoSpaceDE w:val="0"/>
        <w:autoSpaceDN w:val="0"/>
        <w:adjustRightInd w:val="0"/>
        <w:ind w:left="360" w:firstLine="360"/>
        <w:rPr>
          <w:rFonts w:ascii="CourierNewPSMT" w:hAnsi="CourierNewPSMT" w:cs="CourierNewPSMT"/>
          <w:lang w:val="en-US"/>
        </w:rPr>
      </w:pPr>
    </w:p>
    <w:p w14:paraId="3854FB1D" w14:textId="27F153B6" w:rsidR="007743DD" w:rsidRDefault="007743DD" w:rsidP="00A6145B">
      <w:pPr>
        <w:ind w:left="720"/>
        <w:jc w:val="center"/>
        <w:rPr>
          <w:b/>
          <w:lang w:val="en-US"/>
        </w:rPr>
      </w:pPr>
      <w:r w:rsidRPr="003756E8">
        <w:rPr>
          <w:noProof/>
          <w:lang w:eastAsia="pt-BR"/>
        </w:rPr>
        <w:drawing>
          <wp:inline distT="0" distB="0" distL="0" distR="0" wp14:anchorId="702527EF" wp14:editId="475384F4">
            <wp:extent cx="5270500" cy="3024505"/>
            <wp:effectExtent l="19050" t="19050" r="25400" b="23495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64" b="1"/>
                    <a:stretch/>
                  </pic:blipFill>
                  <pic:spPr>
                    <a:xfrm>
                      <a:off x="0" y="0"/>
                      <a:ext cx="5270500" cy="3024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24E0B" w14:textId="77777777" w:rsidR="007743DD" w:rsidRDefault="007743DD" w:rsidP="002513FF">
      <w:pPr>
        <w:jc w:val="center"/>
        <w:rPr>
          <w:b/>
          <w:lang w:val="en-US"/>
        </w:rPr>
      </w:pPr>
    </w:p>
    <w:p w14:paraId="68FC27DD" w14:textId="2CF1968D" w:rsidR="003170E7" w:rsidRDefault="003170E7" w:rsidP="003170E7">
      <w:pPr>
        <w:pStyle w:val="PargrafodaLista"/>
        <w:numPr>
          <w:ilvl w:val="0"/>
          <w:numId w:val="2"/>
        </w:numPr>
      </w:pPr>
      <w:r>
        <w:t>Crie um RDD baseado nos arquivos de log</w:t>
      </w:r>
      <w:r w:rsidRPr="003756E8">
        <w:t>:</w:t>
      </w:r>
    </w:p>
    <w:p w14:paraId="4B296EDF" w14:textId="77777777" w:rsidR="00BD2172" w:rsidRDefault="00BD2172" w:rsidP="00BD2172">
      <w:pPr>
        <w:pStyle w:val="PargrafodaLista"/>
      </w:pPr>
    </w:p>
    <w:p w14:paraId="0D203EA6" w14:textId="417F9ACF" w:rsidR="003170E7" w:rsidRPr="00BD2172" w:rsidRDefault="003170E7" w:rsidP="00BD2172">
      <w:pPr>
        <w:autoSpaceDE w:val="0"/>
        <w:autoSpaceDN w:val="0"/>
        <w:adjustRightInd w:val="0"/>
        <w:rPr>
          <w:rFonts w:ascii="CourierNewPSMT" w:hAnsi="CourierNewPSMT" w:cs="CourierNewPSMT"/>
          <w:sz w:val="18"/>
          <w:szCs w:val="18"/>
          <w:lang w:val="en-US"/>
        </w:rPr>
      </w:pPr>
      <w:r w:rsidRPr="00BD2172">
        <w:rPr>
          <w:rFonts w:ascii="CourierNewPSMT" w:hAnsi="CourierNewPSMT" w:cs="CourierNewPSMT"/>
          <w:sz w:val="18"/>
          <w:szCs w:val="18"/>
          <w:lang w:val="en-US"/>
        </w:rPr>
        <w:t>logsweb=sc.textFile("file:/home/training/training_materials/sparkdev/data/weblogs/*")</w:t>
      </w:r>
    </w:p>
    <w:p w14:paraId="291014D6" w14:textId="77777777" w:rsidR="003170E7" w:rsidRPr="003170E7" w:rsidRDefault="003170E7" w:rsidP="002513FF">
      <w:pPr>
        <w:jc w:val="center"/>
        <w:rPr>
          <w:b/>
          <w:lang w:val="en-US"/>
        </w:rPr>
      </w:pPr>
    </w:p>
    <w:p w14:paraId="331D80F5" w14:textId="69819321" w:rsidR="003170E7" w:rsidRPr="00CF76E1" w:rsidRDefault="003170E7" w:rsidP="00A6145B">
      <w:pPr>
        <w:ind w:left="720"/>
        <w:jc w:val="center"/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 wp14:anchorId="4F84D05A" wp14:editId="27AF4F6D">
            <wp:extent cx="5257800" cy="258445"/>
            <wp:effectExtent l="19050" t="19050" r="19050" b="273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6B2CC" w14:textId="77777777" w:rsidR="00CF76E1" w:rsidRDefault="00CF76E1" w:rsidP="002513FF">
      <w:pPr>
        <w:jc w:val="center"/>
        <w:rPr>
          <w:b/>
          <w:lang w:val="en-US"/>
        </w:rPr>
      </w:pPr>
    </w:p>
    <w:p w14:paraId="79763A88" w14:textId="0F8F3E13" w:rsidR="003170E7" w:rsidRDefault="003170E7" w:rsidP="007E52D9">
      <w:pPr>
        <w:pStyle w:val="PargrafodaLista"/>
        <w:numPr>
          <w:ilvl w:val="0"/>
          <w:numId w:val="2"/>
        </w:numPr>
      </w:pPr>
      <w:r>
        <w:t>Realizar o map em</w:t>
      </w:r>
      <w:r w:rsidR="00393DFB">
        <w:t xml:space="preserve"> cada requisição (linha) para criar um par de chave (userid)</w:t>
      </w:r>
      <w:r w:rsidR="00CE1AC4">
        <w:t xml:space="preserve"> </w:t>
      </w:r>
      <w:r w:rsidR="00393DFB">
        <w:t xml:space="preserve">e </w:t>
      </w:r>
      <w:r>
        <w:t>valor</w:t>
      </w:r>
      <w:r w:rsidR="00393DFB">
        <w:t xml:space="preserve"> (1)</w:t>
      </w:r>
      <w:r w:rsidR="00050FE4">
        <w:t>, depois some a</w:t>
      </w:r>
      <w:r w:rsidR="00CE1AC4">
        <w:t xml:space="preserve"> quantidade de requisições para cada um</w:t>
      </w:r>
      <w:r>
        <w:t>:</w:t>
      </w:r>
    </w:p>
    <w:p w14:paraId="054D294F" w14:textId="77777777" w:rsidR="00BD2172" w:rsidRDefault="00BD2172" w:rsidP="00BD2172">
      <w:pPr>
        <w:pStyle w:val="PargrafodaLista"/>
      </w:pPr>
    </w:p>
    <w:p w14:paraId="5A67D3EB" w14:textId="617306B5" w:rsidR="003170E7" w:rsidRPr="004F443E" w:rsidRDefault="003170E7" w:rsidP="007E52D9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</w:rPr>
      </w:pPr>
      <w:r w:rsidRPr="004F443E">
        <w:rPr>
          <w:rFonts w:ascii="CourierNewPSMT" w:hAnsi="CourierNewPSMT" w:cs="CourierNewPSMT"/>
          <w:sz w:val="16"/>
          <w:szCs w:val="16"/>
        </w:rPr>
        <w:t>requis</w:t>
      </w:r>
      <w:r w:rsidR="004B1C1D">
        <w:rPr>
          <w:rFonts w:ascii="CourierNewPSMT" w:hAnsi="CourierNewPSMT" w:cs="CourierNewPSMT"/>
          <w:sz w:val="16"/>
          <w:szCs w:val="16"/>
        </w:rPr>
        <w:t>icao</w:t>
      </w:r>
      <w:r w:rsidR="007E52D9" w:rsidRPr="004F443E">
        <w:rPr>
          <w:rFonts w:ascii="CourierNewPSMT" w:hAnsi="CourierNewPSMT" w:cs="CourierNewPSMT"/>
          <w:sz w:val="16"/>
          <w:szCs w:val="16"/>
        </w:rPr>
        <w:t>usuario = logsweb.</w:t>
      </w:r>
      <w:r w:rsidRPr="004F443E">
        <w:rPr>
          <w:rFonts w:ascii="CourierNewPSMT" w:hAnsi="CourierNewPSMT" w:cs="CourierNewPSMT"/>
          <w:sz w:val="16"/>
          <w:szCs w:val="16"/>
        </w:rPr>
        <w:t>map(lambda lin</w:t>
      </w:r>
      <w:r w:rsidR="004B1C1D">
        <w:rPr>
          <w:rFonts w:ascii="CourierNewPSMT" w:hAnsi="CourierNewPSMT" w:cs="CourierNewPSMT"/>
          <w:sz w:val="16"/>
          <w:szCs w:val="16"/>
        </w:rPr>
        <w:t>ha</w:t>
      </w:r>
      <w:r w:rsidRPr="004F443E">
        <w:rPr>
          <w:rFonts w:ascii="CourierNewPSMT" w:hAnsi="CourierNewPSMT" w:cs="CourierNewPSMT"/>
          <w:sz w:val="16"/>
          <w:szCs w:val="16"/>
        </w:rPr>
        <w:t>:</w:t>
      </w:r>
      <w:r w:rsidR="007E52D9" w:rsidRPr="004F443E">
        <w:rPr>
          <w:rFonts w:ascii="CourierNewPSMT" w:hAnsi="CourierNewPSMT" w:cs="CourierNewPSMT"/>
          <w:sz w:val="16"/>
          <w:szCs w:val="16"/>
        </w:rPr>
        <w:t xml:space="preserve"> lin</w:t>
      </w:r>
      <w:r w:rsidR="004B1C1D">
        <w:rPr>
          <w:rFonts w:ascii="CourierNewPSMT" w:hAnsi="CourierNewPSMT" w:cs="CourierNewPSMT"/>
          <w:sz w:val="16"/>
          <w:szCs w:val="16"/>
        </w:rPr>
        <w:t>ha</w:t>
      </w:r>
      <w:r w:rsidR="007E52D9" w:rsidRPr="004F443E">
        <w:rPr>
          <w:rFonts w:ascii="CourierNewPSMT" w:hAnsi="CourierNewPSMT" w:cs="CourierNewPSMT"/>
          <w:sz w:val="16"/>
          <w:szCs w:val="16"/>
        </w:rPr>
        <w:t>.split())</w:t>
      </w:r>
      <w:r w:rsidRPr="004F443E">
        <w:rPr>
          <w:rFonts w:ascii="CourierNewPSMT" w:hAnsi="CourierNewPSMT" w:cs="CourierNewPSMT"/>
          <w:sz w:val="16"/>
          <w:szCs w:val="16"/>
        </w:rPr>
        <w:t>.map</w:t>
      </w:r>
      <w:r w:rsidR="007E52D9" w:rsidRPr="004F443E">
        <w:rPr>
          <w:rFonts w:ascii="CourierNewPSMT" w:hAnsi="CourierNewPSMT" w:cs="CourierNewPSMT"/>
          <w:sz w:val="16"/>
          <w:szCs w:val="16"/>
        </w:rPr>
        <w:t xml:space="preserve">(lambda </w:t>
      </w:r>
      <w:r w:rsidR="004F443E" w:rsidRPr="004F443E">
        <w:rPr>
          <w:rFonts w:ascii="CourierNewPSMT" w:hAnsi="CourierNewPSMT" w:cs="CourierNewPSMT"/>
          <w:sz w:val="16"/>
          <w:szCs w:val="16"/>
        </w:rPr>
        <w:t>palavras</w:t>
      </w:r>
      <w:r w:rsidR="007E52D9" w:rsidRPr="004F443E">
        <w:rPr>
          <w:rFonts w:ascii="CourierNewPSMT" w:hAnsi="CourierNewPSMT" w:cs="CourierNewPSMT"/>
          <w:sz w:val="16"/>
          <w:szCs w:val="16"/>
        </w:rPr>
        <w:t>: (</w:t>
      </w:r>
      <w:r w:rsidR="004F443E" w:rsidRPr="004F443E">
        <w:rPr>
          <w:rFonts w:ascii="CourierNewPSMT" w:hAnsi="CourierNewPSMT" w:cs="CourierNewPSMT"/>
          <w:sz w:val="16"/>
          <w:szCs w:val="16"/>
        </w:rPr>
        <w:t>palavras</w:t>
      </w:r>
      <w:r w:rsidR="007E52D9" w:rsidRPr="004F443E">
        <w:rPr>
          <w:rFonts w:ascii="CourierNewPSMT" w:hAnsi="CourierNewPSMT" w:cs="CourierNewPSMT"/>
          <w:sz w:val="16"/>
          <w:szCs w:val="16"/>
        </w:rPr>
        <w:t>[2],1))</w:t>
      </w:r>
      <w:r w:rsidRPr="004F443E">
        <w:rPr>
          <w:rFonts w:ascii="CourierNewPSMT" w:hAnsi="CourierNewPSMT" w:cs="CourierNewPSMT"/>
          <w:sz w:val="16"/>
          <w:szCs w:val="16"/>
        </w:rPr>
        <w:t xml:space="preserve">.reduceByKey(lambda </w:t>
      </w:r>
      <w:r w:rsidR="004F443E" w:rsidRPr="004F443E">
        <w:rPr>
          <w:rFonts w:ascii="CourierNewPSMT" w:hAnsi="CourierNewPSMT" w:cs="CourierNewPSMT"/>
          <w:sz w:val="16"/>
          <w:szCs w:val="16"/>
        </w:rPr>
        <w:t>conta</w:t>
      </w:r>
      <w:r w:rsidRPr="004F443E">
        <w:rPr>
          <w:rFonts w:ascii="CourierNewPSMT" w:hAnsi="CourierNewPSMT" w:cs="CourierNewPSMT"/>
          <w:sz w:val="16"/>
          <w:szCs w:val="16"/>
        </w:rPr>
        <w:t>1,co</w:t>
      </w:r>
      <w:r w:rsidR="004F443E">
        <w:rPr>
          <w:rFonts w:ascii="CourierNewPSMT" w:hAnsi="CourierNewPSMT" w:cs="CourierNewPSMT"/>
          <w:sz w:val="16"/>
          <w:szCs w:val="16"/>
        </w:rPr>
        <w:t>nta</w:t>
      </w:r>
      <w:r w:rsidRPr="004F443E">
        <w:rPr>
          <w:rFonts w:ascii="CourierNewPSMT" w:hAnsi="CourierNewPSMT" w:cs="CourierNewPSMT"/>
          <w:sz w:val="16"/>
          <w:szCs w:val="16"/>
        </w:rPr>
        <w:t>2: co</w:t>
      </w:r>
      <w:r w:rsidR="004F443E">
        <w:rPr>
          <w:rFonts w:ascii="CourierNewPSMT" w:hAnsi="CourierNewPSMT" w:cs="CourierNewPSMT"/>
          <w:sz w:val="16"/>
          <w:szCs w:val="16"/>
        </w:rPr>
        <w:t>nta</w:t>
      </w:r>
      <w:r w:rsidRPr="004F443E">
        <w:rPr>
          <w:rFonts w:ascii="CourierNewPSMT" w:hAnsi="CourierNewPSMT" w:cs="CourierNewPSMT"/>
          <w:sz w:val="16"/>
          <w:szCs w:val="16"/>
        </w:rPr>
        <w:t>1 + co</w:t>
      </w:r>
      <w:r w:rsidR="004F443E">
        <w:rPr>
          <w:rFonts w:ascii="CourierNewPSMT" w:hAnsi="CourierNewPSMT" w:cs="CourierNewPSMT"/>
          <w:sz w:val="16"/>
          <w:szCs w:val="16"/>
        </w:rPr>
        <w:t>nta</w:t>
      </w:r>
      <w:r w:rsidRPr="004F443E">
        <w:rPr>
          <w:rFonts w:ascii="CourierNewPSMT" w:hAnsi="CourierNewPSMT" w:cs="CourierNewPSMT"/>
          <w:sz w:val="16"/>
          <w:szCs w:val="16"/>
        </w:rPr>
        <w:t>2)</w:t>
      </w:r>
    </w:p>
    <w:p w14:paraId="5C39D761" w14:textId="77777777" w:rsidR="003170E7" w:rsidRPr="004F443E" w:rsidRDefault="003170E7" w:rsidP="002513FF">
      <w:pPr>
        <w:jc w:val="center"/>
        <w:rPr>
          <w:b/>
        </w:rPr>
      </w:pPr>
    </w:p>
    <w:p w14:paraId="28D3F3EE" w14:textId="7C367D55" w:rsidR="00691318" w:rsidRDefault="00691318" w:rsidP="00691318">
      <w:pPr>
        <w:pStyle w:val="PargrafodaLista"/>
        <w:numPr>
          <w:ilvl w:val="0"/>
          <w:numId w:val="2"/>
        </w:numPr>
      </w:pPr>
      <w:r>
        <w:t>Exiba os registros dos 5 usuários com as maiores contagens</w:t>
      </w:r>
      <w:r w:rsidR="00D16FB4">
        <w:t xml:space="preserve"> de requisições</w:t>
      </w:r>
      <w:r>
        <w:t>:</w:t>
      </w:r>
    </w:p>
    <w:p w14:paraId="51732A94" w14:textId="77777777" w:rsidR="00BD2172" w:rsidRDefault="00BD2172" w:rsidP="00BD2172">
      <w:pPr>
        <w:pStyle w:val="PargrafodaLista"/>
      </w:pPr>
    </w:p>
    <w:p w14:paraId="6641B199" w14:textId="0F947B7A" w:rsidR="00691318" w:rsidRPr="00423F64" w:rsidRDefault="004B1C1D" w:rsidP="00691318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</w:rPr>
      </w:pPr>
      <w:r w:rsidRPr="004F443E">
        <w:rPr>
          <w:rFonts w:ascii="CourierNewPSMT" w:hAnsi="CourierNewPSMT" w:cs="CourierNewPSMT"/>
          <w:sz w:val="16"/>
          <w:szCs w:val="16"/>
        </w:rPr>
        <w:t>requis</w:t>
      </w:r>
      <w:r>
        <w:rPr>
          <w:rFonts w:ascii="CourierNewPSMT" w:hAnsi="CourierNewPSMT" w:cs="CourierNewPSMT"/>
          <w:sz w:val="16"/>
          <w:szCs w:val="16"/>
        </w:rPr>
        <w:t>icao</w:t>
      </w:r>
      <w:r w:rsidRPr="004F443E">
        <w:rPr>
          <w:rFonts w:ascii="CourierNewPSMT" w:hAnsi="CourierNewPSMT" w:cs="CourierNewPSMT"/>
          <w:sz w:val="16"/>
          <w:szCs w:val="16"/>
        </w:rPr>
        <w:t>usuario</w:t>
      </w:r>
      <w:r w:rsidR="00B3402C" w:rsidRPr="00423F64">
        <w:rPr>
          <w:rFonts w:ascii="CourierNewPSMT" w:hAnsi="CourierNewPSMT" w:cs="CourierNewPSMT"/>
          <w:sz w:val="16"/>
          <w:szCs w:val="16"/>
        </w:rPr>
        <w:t>.map(lambda pa</w:t>
      </w:r>
      <w:r w:rsidR="00CC074D" w:rsidRPr="00423F64">
        <w:rPr>
          <w:rFonts w:ascii="CourierNewPSMT" w:hAnsi="CourierNewPSMT" w:cs="CourierNewPSMT"/>
          <w:sz w:val="16"/>
          <w:szCs w:val="16"/>
        </w:rPr>
        <w:t>r</w:t>
      </w:r>
      <w:r w:rsidR="00B3402C" w:rsidRPr="00423F64">
        <w:rPr>
          <w:rFonts w:ascii="CourierNewPSMT" w:hAnsi="CourierNewPSMT" w:cs="CourierNewPSMT"/>
          <w:sz w:val="16"/>
          <w:szCs w:val="16"/>
        </w:rPr>
        <w:t>:</w:t>
      </w:r>
      <w:r w:rsidR="00691318" w:rsidRPr="00423F64">
        <w:rPr>
          <w:rFonts w:ascii="CourierNewPSMT" w:hAnsi="CourierNewPSMT" w:cs="CourierNewPSMT"/>
          <w:sz w:val="16"/>
          <w:szCs w:val="16"/>
        </w:rPr>
        <w:t>(pa</w:t>
      </w:r>
      <w:r w:rsidR="00CC074D" w:rsidRPr="00423F64">
        <w:rPr>
          <w:rFonts w:ascii="CourierNewPSMT" w:hAnsi="CourierNewPSMT" w:cs="CourierNewPSMT"/>
          <w:sz w:val="16"/>
          <w:szCs w:val="16"/>
        </w:rPr>
        <w:t>r</w:t>
      </w:r>
      <w:r w:rsidR="00691318" w:rsidRPr="00423F64">
        <w:rPr>
          <w:rFonts w:ascii="CourierNewPSMT" w:hAnsi="CourierNewPSMT" w:cs="CourierNewPSMT"/>
          <w:sz w:val="16"/>
          <w:szCs w:val="16"/>
        </w:rPr>
        <w:t>[1],pa</w:t>
      </w:r>
      <w:r w:rsidR="00CC074D" w:rsidRPr="00423F64">
        <w:rPr>
          <w:rFonts w:ascii="CourierNewPSMT" w:hAnsi="CourierNewPSMT" w:cs="CourierNewPSMT"/>
          <w:sz w:val="16"/>
          <w:szCs w:val="16"/>
        </w:rPr>
        <w:t>r</w:t>
      </w:r>
      <w:r w:rsidR="00691318" w:rsidRPr="00423F64">
        <w:rPr>
          <w:rFonts w:ascii="CourierNewPSMT" w:hAnsi="CourierNewPSMT" w:cs="CourierNewPSMT"/>
          <w:sz w:val="16"/>
          <w:szCs w:val="16"/>
        </w:rPr>
        <w:t>[0])).sortByKey(False).take(</w:t>
      </w:r>
      <w:r w:rsidR="00CE475D" w:rsidRPr="00423F64">
        <w:rPr>
          <w:rFonts w:ascii="CourierNewPSMT" w:hAnsi="CourierNewPSMT" w:cs="CourierNewPSMT"/>
          <w:sz w:val="16"/>
          <w:szCs w:val="16"/>
        </w:rPr>
        <w:t>5</w:t>
      </w:r>
      <w:r w:rsidR="00691318" w:rsidRPr="00423F64">
        <w:rPr>
          <w:rFonts w:ascii="CourierNewPSMT" w:hAnsi="CourierNewPSMT" w:cs="CourierNewPSMT"/>
          <w:sz w:val="16"/>
          <w:szCs w:val="16"/>
        </w:rPr>
        <w:t>)</w:t>
      </w:r>
    </w:p>
    <w:p w14:paraId="1E08BACA" w14:textId="77777777" w:rsidR="00691318" w:rsidRPr="00423F64" w:rsidRDefault="00691318" w:rsidP="002513FF">
      <w:pPr>
        <w:jc w:val="center"/>
        <w:rPr>
          <w:b/>
        </w:rPr>
      </w:pPr>
    </w:p>
    <w:p w14:paraId="01472702" w14:textId="09D82BDC" w:rsidR="00691318" w:rsidRDefault="00CE475D" w:rsidP="00B3402C">
      <w:pPr>
        <w:ind w:left="720"/>
        <w:jc w:val="center"/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 wp14:anchorId="54E39DD3" wp14:editId="1E7D5F03">
            <wp:extent cx="5101390" cy="775456"/>
            <wp:effectExtent l="19050" t="19050" r="23495" b="2476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42" cy="77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024D6" w14:textId="4A353D9E" w:rsidR="00691318" w:rsidRDefault="00691318" w:rsidP="002513FF">
      <w:pPr>
        <w:jc w:val="center"/>
        <w:rPr>
          <w:b/>
          <w:lang w:val="en-US"/>
        </w:rPr>
      </w:pPr>
    </w:p>
    <w:p w14:paraId="7789A5AB" w14:textId="76A59810" w:rsidR="00BD2172" w:rsidRDefault="00BD2172" w:rsidP="002513FF">
      <w:pPr>
        <w:jc w:val="center"/>
        <w:rPr>
          <w:b/>
          <w:lang w:val="en-US"/>
        </w:rPr>
      </w:pPr>
    </w:p>
    <w:p w14:paraId="49C7A342" w14:textId="77777777" w:rsidR="00BD2172" w:rsidRDefault="00BD2172" w:rsidP="002513FF">
      <w:pPr>
        <w:jc w:val="center"/>
        <w:rPr>
          <w:b/>
          <w:lang w:val="en-US"/>
        </w:rPr>
      </w:pPr>
    </w:p>
    <w:p w14:paraId="2120D631" w14:textId="0ACF0827" w:rsidR="00164E61" w:rsidRDefault="000455BD" w:rsidP="00164E61">
      <w:pPr>
        <w:pStyle w:val="PargrafodaLista"/>
        <w:numPr>
          <w:ilvl w:val="0"/>
          <w:numId w:val="2"/>
        </w:numPr>
      </w:pPr>
      <w:r>
        <w:lastRenderedPageBreak/>
        <w:t>Realize o map da planilha com as contas dos usuários, considerando que o primeiro campo é a cha</w:t>
      </w:r>
      <w:r w:rsidR="00346FF6">
        <w:t>ve (userid) e o resto da linha é o valor (detalhes sobre o cliente como data de criação, primeiro e último nome)</w:t>
      </w:r>
      <w:r w:rsidR="00164E61">
        <w:t>:</w:t>
      </w:r>
    </w:p>
    <w:p w14:paraId="4378663B" w14:textId="77777777" w:rsidR="00BD2172" w:rsidRDefault="00BD2172" w:rsidP="00BD2172">
      <w:pPr>
        <w:pStyle w:val="PargrafodaLista"/>
      </w:pPr>
    </w:p>
    <w:p w14:paraId="4730B2F3" w14:textId="04FE3C4B" w:rsidR="00EB58B7" w:rsidRDefault="00164E61" w:rsidP="00BD2172">
      <w:pPr>
        <w:autoSpaceDE w:val="0"/>
        <w:autoSpaceDN w:val="0"/>
        <w:adjustRightInd w:val="0"/>
        <w:rPr>
          <w:rFonts w:ascii="CourierNewPSMT" w:hAnsi="CourierNewPSMT" w:cs="CourierNewPSMT"/>
          <w:sz w:val="16"/>
          <w:szCs w:val="16"/>
          <w:lang w:val="en-US"/>
        </w:rPr>
      </w:pPr>
      <w:r>
        <w:rPr>
          <w:rFonts w:ascii="CourierNewPSMT" w:hAnsi="CourierNewPSMT" w:cs="CourierNewPSMT"/>
          <w:sz w:val="16"/>
          <w:szCs w:val="16"/>
          <w:lang w:val="en-US"/>
        </w:rPr>
        <w:t>contas</w:t>
      </w:r>
      <w:r w:rsidR="00BD2172">
        <w:rPr>
          <w:rFonts w:ascii="CourierNewPSMT" w:hAnsi="CourierNewPSMT" w:cs="CourierNewPSMT"/>
          <w:sz w:val="16"/>
          <w:szCs w:val="16"/>
          <w:lang w:val="en-US"/>
        </w:rPr>
        <w:t xml:space="preserve"> = </w:t>
      </w:r>
      <w:r w:rsidRPr="00164E61">
        <w:rPr>
          <w:rFonts w:ascii="CourierNewPSMT" w:hAnsi="CourierNewPSMT" w:cs="CourierNewPSMT"/>
          <w:sz w:val="16"/>
          <w:szCs w:val="16"/>
          <w:lang w:val="en-US"/>
        </w:rPr>
        <w:t>sc.textFile("file:/home/training/training_materials</w:t>
      </w:r>
      <w:r>
        <w:rPr>
          <w:rFonts w:ascii="CourierNewPSMT" w:hAnsi="CourierNewPSMT" w:cs="CourierNewPSMT"/>
          <w:sz w:val="16"/>
          <w:szCs w:val="16"/>
          <w:lang w:val="en-US"/>
        </w:rPr>
        <w:t>/sparkdev/data/accounts.csv").map(lambda s: s.split(','))</w:t>
      </w:r>
      <w:r w:rsidRPr="00164E61">
        <w:rPr>
          <w:rFonts w:ascii="CourierNewPSMT" w:hAnsi="CourierNewPSMT" w:cs="CourierNewPSMT"/>
          <w:sz w:val="16"/>
          <w:szCs w:val="16"/>
          <w:lang w:val="en-US"/>
        </w:rPr>
        <w:t>.map(lambda conta: (conta[0],conta[1:]))</w:t>
      </w:r>
    </w:p>
    <w:p w14:paraId="22A71FFF" w14:textId="77777777" w:rsidR="00BD2172" w:rsidRPr="00164E61" w:rsidRDefault="00BD2172" w:rsidP="00164E61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2A261E46" w14:textId="5D95BC80" w:rsidR="00164E61" w:rsidRDefault="00164E61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  <w:r>
        <w:rPr>
          <w:rFonts w:ascii="CourierNewPSMT" w:hAnsi="CourierNewPSMT" w:cs="CourierNewPSMT"/>
          <w:noProof/>
          <w:sz w:val="16"/>
          <w:szCs w:val="16"/>
          <w:lang w:eastAsia="pt-BR"/>
        </w:rPr>
        <w:drawing>
          <wp:inline distT="0" distB="0" distL="0" distR="0" wp14:anchorId="1FCF8450" wp14:editId="6BAF6F47">
            <wp:extent cx="5257800" cy="372979"/>
            <wp:effectExtent l="19050" t="19050" r="19050" b="273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01" cy="37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F2845" w14:textId="285BB395" w:rsidR="00F07F41" w:rsidRDefault="00F07F41" w:rsidP="00F07F41">
      <w:pPr>
        <w:pStyle w:val="PargrafodaLista"/>
        <w:numPr>
          <w:ilvl w:val="0"/>
          <w:numId w:val="2"/>
        </w:numPr>
      </w:pPr>
      <w:r>
        <w:t xml:space="preserve"> Pegue o primeiro registro para entender como ficou o par de chave-valor:</w:t>
      </w:r>
    </w:p>
    <w:p w14:paraId="610526A8" w14:textId="77777777" w:rsidR="00BD2172" w:rsidRDefault="00BD2172" w:rsidP="00BD2172">
      <w:pPr>
        <w:pStyle w:val="PargrafodaLista"/>
      </w:pPr>
    </w:p>
    <w:p w14:paraId="18B0BF54" w14:textId="1DA8D878" w:rsidR="00217D0A" w:rsidRDefault="00F07F41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  <w:r w:rsidRPr="00F07F41">
        <w:rPr>
          <w:rFonts w:ascii="CourierNewPSMT" w:hAnsi="CourierNewPSMT" w:cs="CourierNewPSMT"/>
          <w:sz w:val="16"/>
          <w:szCs w:val="16"/>
          <w:lang w:val="en-US"/>
        </w:rPr>
        <w:t>contas.take(1)</w:t>
      </w:r>
    </w:p>
    <w:p w14:paraId="71853A79" w14:textId="77777777" w:rsidR="00BD2172" w:rsidRPr="00F07F41" w:rsidRDefault="00BD2172" w:rsidP="00BD2172">
      <w:pPr>
        <w:autoSpaceDE w:val="0"/>
        <w:autoSpaceDN w:val="0"/>
        <w:adjustRightInd w:val="0"/>
        <w:rPr>
          <w:rFonts w:ascii="CourierNewPSMT" w:hAnsi="CourierNewPSMT" w:cs="CourierNewPSMT"/>
          <w:sz w:val="16"/>
          <w:szCs w:val="16"/>
          <w:lang w:val="en-US"/>
        </w:rPr>
      </w:pPr>
    </w:p>
    <w:p w14:paraId="00A74376" w14:textId="230D96A1" w:rsidR="00217D0A" w:rsidRDefault="00217D0A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  <w:r>
        <w:rPr>
          <w:rFonts w:ascii="CourierNewPSMT" w:hAnsi="CourierNewPSMT" w:cs="CourierNewPSMT"/>
          <w:noProof/>
          <w:sz w:val="16"/>
          <w:szCs w:val="16"/>
          <w:lang w:eastAsia="pt-BR"/>
        </w:rPr>
        <w:drawing>
          <wp:inline distT="0" distB="0" distL="0" distR="0" wp14:anchorId="3ED4F6AF" wp14:editId="6C264388">
            <wp:extent cx="5642598" cy="709863"/>
            <wp:effectExtent l="19050" t="19050" r="15875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28" cy="722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6C5EC" w14:textId="77777777" w:rsidR="00BB4926" w:rsidRDefault="00BB4926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176FEB91" w14:textId="1F212DB8" w:rsidR="0007737D" w:rsidRDefault="0007737D" w:rsidP="0007737D">
      <w:pPr>
        <w:pStyle w:val="PargrafodaLista"/>
        <w:numPr>
          <w:ilvl w:val="0"/>
          <w:numId w:val="2"/>
        </w:numPr>
      </w:pPr>
      <w:r w:rsidRPr="0007737D">
        <w:t>Realize o join da</w:t>
      </w:r>
      <w:r w:rsidR="005D0D6B">
        <w:t>s</w:t>
      </w:r>
      <w:r w:rsidRPr="0007737D">
        <w:t xml:space="preserve"> conta</w:t>
      </w:r>
      <w:r w:rsidR="005D0D6B">
        <w:t>s</w:t>
      </w:r>
      <w:r w:rsidRPr="0007737D">
        <w:t xml:space="preserve"> com as</w:t>
      </w:r>
      <w:r w:rsidR="0035277D">
        <w:t xml:space="preserve"> quantidades de</w:t>
      </w:r>
      <w:r w:rsidRPr="0007737D">
        <w:t xml:space="preserve"> requisições </w:t>
      </w:r>
      <w:r w:rsidR="0035277D">
        <w:t>por</w:t>
      </w:r>
      <w:r w:rsidRPr="0007737D">
        <w:t xml:space="preserve"> </w:t>
      </w:r>
      <w:r w:rsidR="0035277D">
        <w:t>userid</w:t>
      </w:r>
      <w:r w:rsidRPr="0007737D">
        <w:t>, juntando ambos em uma</w:t>
      </w:r>
      <w:r>
        <w:t xml:space="preserve"> lista de valores:</w:t>
      </w:r>
    </w:p>
    <w:p w14:paraId="56E3A5C3" w14:textId="77777777" w:rsidR="00BD2172" w:rsidRPr="0007737D" w:rsidRDefault="00BD2172" w:rsidP="00BD2172">
      <w:pPr>
        <w:pStyle w:val="PargrafodaLista"/>
      </w:pPr>
    </w:p>
    <w:p w14:paraId="3BACDB77" w14:textId="11C8E708" w:rsidR="0007737D" w:rsidRPr="00740691" w:rsidRDefault="005D0D6B" w:rsidP="0007737D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</w:rPr>
      </w:pPr>
      <w:r w:rsidRPr="00740691">
        <w:rPr>
          <w:rFonts w:ascii="CourierNewPSMT" w:hAnsi="CourierNewPSMT" w:cs="CourierNewPSMT"/>
          <w:sz w:val="16"/>
          <w:szCs w:val="16"/>
        </w:rPr>
        <w:t>listacontas</w:t>
      </w:r>
      <w:r w:rsidR="0007737D" w:rsidRPr="00740691">
        <w:rPr>
          <w:rFonts w:ascii="CourierNewPSMT" w:hAnsi="CourierNewPSMT" w:cs="CourierNewPSMT"/>
          <w:sz w:val="16"/>
          <w:szCs w:val="16"/>
        </w:rPr>
        <w:t xml:space="preserve"> = </w:t>
      </w:r>
      <w:r w:rsidRPr="00740691">
        <w:rPr>
          <w:rFonts w:ascii="CourierNewPSMT" w:hAnsi="CourierNewPSMT" w:cs="CourierNewPSMT"/>
          <w:sz w:val="16"/>
          <w:szCs w:val="16"/>
        </w:rPr>
        <w:t>contas</w:t>
      </w:r>
      <w:r w:rsidR="0007737D" w:rsidRPr="00740691">
        <w:rPr>
          <w:rFonts w:ascii="CourierNewPSMT" w:hAnsi="CourierNewPSMT" w:cs="CourierNewPSMT"/>
          <w:sz w:val="16"/>
          <w:szCs w:val="16"/>
        </w:rPr>
        <w:t>.join(</w:t>
      </w:r>
      <w:r w:rsidR="00DC1A86" w:rsidRPr="004F443E">
        <w:rPr>
          <w:rFonts w:ascii="CourierNewPSMT" w:hAnsi="CourierNewPSMT" w:cs="CourierNewPSMT"/>
          <w:sz w:val="16"/>
          <w:szCs w:val="16"/>
        </w:rPr>
        <w:t>requis</w:t>
      </w:r>
      <w:r w:rsidR="00DC1A86">
        <w:rPr>
          <w:rFonts w:ascii="CourierNewPSMT" w:hAnsi="CourierNewPSMT" w:cs="CourierNewPSMT"/>
          <w:sz w:val="16"/>
          <w:szCs w:val="16"/>
        </w:rPr>
        <w:t>icao</w:t>
      </w:r>
      <w:r w:rsidR="00DC1A86" w:rsidRPr="004F443E">
        <w:rPr>
          <w:rFonts w:ascii="CourierNewPSMT" w:hAnsi="CourierNewPSMT" w:cs="CourierNewPSMT"/>
          <w:sz w:val="16"/>
          <w:szCs w:val="16"/>
        </w:rPr>
        <w:t>usuario</w:t>
      </w:r>
      <w:r w:rsidR="0007737D" w:rsidRPr="00740691">
        <w:rPr>
          <w:rFonts w:ascii="CourierNewPSMT" w:hAnsi="CourierNewPSMT" w:cs="CourierNewPSMT"/>
          <w:sz w:val="16"/>
          <w:szCs w:val="16"/>
        </w:rPr>
        <w:t>)</w:t>
      </w:r>
    </w:p>
    <w:p w14:paraId="716C2A23" w14:textId="77777777" w:rsidR="0007737D" w:rsidRPr="00740691" w:rsidRDefault="0007737D" w:rsidP="0007737D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</w:rPr>
      </w:pPr>
    </w:p>
    <w:p w14:paraId="6757A161" w14:textId="367ABCCE" w:rsidR="005D0D6B" w:rsidRPr="005D0D6B" w:rsidRDefault="005D0D6B" w:rsidP="005D0D6B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</w:rPr>
      </w:pPr>
      <w:r w:rsidRPr="005D0D6B">
        <w:rPr>
          <w:rFonts w:ascii="CourierNewPSMT" w:hAnsi="CourierNewPSMT" w:cs="CourierNewPSMT"/>
          <w:sz w:val="16"/>
          <w:szCs w:val="16"/>
        </w:rPr>
        <w:t>for (userid,(va</w:t>
      </w:r>
      <w:r>
        <w:rPr>
          <w:rFonts w:ascii="CourierNewPSMT" w:hAnsi="CourierNewPSMT" w:cs="CourierNewPSMT"/>
          <w:sz w:val="16"/>
          <w:szCs w:val="16"/>
        </w:rPr>
        <w:t>lores,conta</w:t>
      </w:r>
      <w:r w:rsidRPr="005D0D6B">
        <w:rPr>
          <w:rFonts w:ascii="CourierNewPSMT" w:hAnsi="CourierNewPSMT" w:cs="CourierNewPSMT"/>
          <w:sz w:val="16"/>
          <w:szCs w:val="16"/>
        </w:rPr>
        <w:t xml:space="preserve">)) in listacontas.take(10) : </w:t>
      </w:r>
      <w:r>
        <w:rPr>
          <w:rFonts w:ascii="CourierNewPSMT" w:hAnsi="CourierNewPSMT" w:cs="CourierNewPSMT"/>
          <w:sz w:val="16"/>
          <w:szCs w:val="16"/>
        </w:rPr>
        <w:t>print  userid, conta</w:t>
      </w:r>
      <w:r w:rsidRPr="005D0D6B">
        <w:rPr>
          <w:rFonts w:ascii="CourierNewPSMT" w:hAnsi="CourierNewPSMT" w:cs="CourierNewPSMT"/>
          <w:sz w:val="16"/>
          <w:szCs w:val="16"/>
        </w:rPr>
        <w:t>, valores[2],valores[3]</w:t>
      </w:r>
    </w:p>
    <w:p w14:paraId="7A248D8F" w14:textId="77777777" w:rsidR="005D0D6B" w:rsidRPr="005D0D6B" w:rsidRDefault="005D0D6B" w:rsidP="005D0D6B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</w:rPr>
      </w:pPr>
    </w:p>
    <w:p w14:paraId="340C96B0" w14:textId="78078701" w:rsidR="0007737D" w:rsidRPr="005D0D6B" w:rsidRDefault="005D0D6B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</w:rPr>
      </w:pPr>
      <w:r>
        <w:rPr>
          <w:rFonts w:ascii="CourierNewPSMT" w:hAnsi="CourierNewPSMT" w:cs="CourierNewPSMT"/>
          <w:noProof/>
          <w:sz w:val="16"/>
          <w:szCs w:val="16"/>
          <w:lang w:eastAsia="pt-BR"/>
        </w:rPr>
        <w:drawing>
          <wp:inline distT="0" distB="0" distL="0" distR="0" wp14:anchorId="7A3FD76B" wp14:editId="3DAF05F9">
            <wp:extent cx="5269865" cy="3098165"/>
            <wp:effectExtent l="19050" t="19050" r="26035" b="260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0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2D936" w14:textId="765B1356" w:rsidR="00EB58B7" w:rsidRDefault="00EB58B7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1F01C0DB" w14:textId="215059B7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228E9840" w14:textId="53738FC3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135F14BE" w14:textId="41AB7BE3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6ABC9C83" w14:textId="60CD40C1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3D3A0CEC" w14:textId="770E8748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0368D54A" w14:textId="67CB1C5F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760C53F5" w14:textId="51FDC9FA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103A4BEC" w14:textId="277F56E1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5B34CDC7" w14:textId="13C7358B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5C5DDEB3" w14:textId="183564A1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536221AB" w14:textId="76B28B43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3A9589FE" w14:textId="15DBAA78" w:rsidR="00BD2172" w:rsidRDefault="00BD2172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47684D14" w14:textId="4DB233E5" w:rsidR="00782FB9" w:rsidRDefault="00782FB9" w:rsidP="00782FB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EXERCÍCIO 4 (EXTRA)</w:t>
      </w:r>
    </w:p>
    <w:p w14:paraId="437847E7" w14:textId="77777777" w:rsidR="00782FB9" w:rsidRDefault="00782FB9" w:rsidP="00EB58B7">
      <w:pPr>
        <w:autoSpaceDE w:val="0"/>
        <w:autoSpaceDN w:val="0"/>
        <w:adjustRightInd w:val="0"/>
        <w:ind w:left="720"/>
        <w:rPr>
          <w:rFonts w:ascii="CourierNewPSMT" w:hAnsi="CourierNewPSMT" w:cs="CourierNewPSMT"/>
          <w:sz w:val="16"/>
          <w:szCs w:val="16"/>
          <w:lang w:val="en-US"/>
        </w:rPr>
      </w:pPr>
    </w:p>
    <w:p w14:paraId="1ADE5AAA" w14:textId="0F471446" w:rsidR="00782FB9" w:rsidRPr="00782FB9" w:rsidRDefault="00782FB9" w:rsidP="00782FB9">
      <w:pPr>
        <w:pStyle w:val="PargrafodaLista"/>
        <w:numPr>
          <w:ilvl w:val="0"/>
          <w:numId w:val="10"/>
        </w:numPr>
      </w:pPr>
      <w:r>
        <w:t xml:space="preserve">Verifique se de fato o userid “91139” possui 46 requisições no dataset </w:t>
      </w:r>
      <w:r w:rsidRPr="004F443E">
        <w:rPr>
          <w:rFonts w:ascii="CourierNewPSMT" w:hAnsi="CourierNewPSMT" w:cs="CourierNewPSMT"/>
          <w:sz w:val="16"/>
          <w:szCs w:val="16"/>
        </w:rPr>
        <w:t>requis</w:t>
      </w:r>
      <w:r>
        <w:rPr>
          <w:rFonts w:ascii="CourierNewPSMT" w:hAnsi="CourierNewPSMT" w:cs="CourierNewPSMT"/>
          <w:sz w:val="16"/>
          <w:szCs w:val="16"/>
        </w:rPr>
        <w:t>icao</w:t>
      </w:r>
      <w:r w:rsidRPr="004F443E">
        <w:rPr>
          <w:rFonts w:ascii="CourierNewPSMT" w:hAnsi="CourierNewPSMT" w:cs="CourierNewPSMT"/>
          <w:sz w:val="16"/>
          <w:szCs w:val="16"/>
        </w:rPr>
        <w:t>usuario</w:t>
      </w:r>
      <w:r>
        <w:rPr>
          <w:rFonts w:ascii="CourierNewPSMT" w:hAnsi="CourierNewPSMT" w:cs="CourierNewPSMT"/>
          <w:sz w:val="16"/>
          <w:szCs w:val="16"/>
        </w:rPr>
        <w:t>.</w:t>
      </w:r>
    </w:p>
    <w:p w14:paraId="1DF50FEA" w14:textId="77777777" w:rsidR="00782FB9" w:rsidRPr="00782FB9" w:rsidRDefault="00782FB9" w:rsidP="00782FB9">
      <w:pPr>
        <w:pStyle w:val="PargrafodaLista"/>
      </w:pPr>
    </w:p>
    <w:p w14:paraId="63C52A4F" w14:textId="5B3A753C" w:rsidR="00782FB9" w:rsidRDefault="00AA35EA" w:rsidP="00782FB9">
      <w:pPr>
        <w:pStyle w:val="PargrafodaLista"/>
        <w:numPr>
          <w:ilvl w:val="0"/>
          <w:numId w:val="10"/>
        </w:numPr>
      </w:pPr>
      <w:r>
        <w:t>Repita a mesma validação para o userid “38842” com apenas 4 requisições.</w:t>
      </w:r>
    </w:p>
    <w:p w14:paraId="6CB05869" w14:textId="77777777" w:rsidR="00AA35EA" w:rsidRDefault="00AA35EA" w:rsidP="00AA35EA">
      <w:pPr>
        <w:pStyle w:val="PargrafodaLista"/>
      </w:pPr>
    </w:p>
    <w:p w14:paraId="2CEEAB9D" w14:textId="1B4F08C7" w:rsidR="00AA35EA" w:rsidRDefault="00AA35EA" w:rsidP="00AA35EA">
      <w:pPr>
        <w:pStyle w:val="PargrafodaLista"/>
        <w:numPr>
          <w:ilvl w:val="0"/>
          <w:numId w:val="10"/>
        </w:numPr>
      </w:pPr>
      <w:r>
        <w:t xml:space="preserve">Realize a contagem no dataset </w:t>
      </w:r>
      <w:r w:rsidRPr="00AA35EA">
        <w:t>logsweb</w:t>
      </w:r>
      <w:r>
        <w:t xml:space="preserve"> para ambos userid “91139” e “38842”, validando se a quantidade é a mesma.</w:t>
      </w:r>
    </w:p>
    <w:p w14:paraId="4210794F" w14:textId="77777777" w:rsidR="00AA35EA" w:rsidRDefault="00AA35EA" w:rsidP="00AA35EA">
      <w:pPr>
        <w:pStyle w:val="PargrafodaLista"/>
      </w:pPr>
    </w:p>
    <w:p w14:paraId="2567A4BD" w14:textId="3F085A9D" w:rsidR="008C4030" w:rsidRPr="00D708E7" w:rsidRDefault="008C4030" w:rsidP="003D0CAA">
      <w:pPr>
        <w:rPr>
          <w:rFonts w:ascii="Courier New" w:hAnsi="Courier New" w:cs="Courier New"/>
          <w:b/>
        </w:rPr>
      </w:pPr>
      <w:bookmarkStart w:id="0" w:name="_GoBack"/>
      <w:bookmarkEnd w:id="0"/>
    </w:p>
    <w:sectPr w:rsidR="008C4030" w:rsidRPr="00D708E7" w:rsidSect="00D35117">
      <w:pgSz w:w="11900" w:h="16840"/>
      <w:pgMar w:top="1440" w:right="1800" w:bottom="1440" w:left="180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75BE4" w14:textId="77777777" w:rsidR="00622A0B" w:rsidRDefault="00622A0B" w:rsidP="00D35117">
      <w:r>
        <w:separator/>
      </w:r>
    </w:p>
  </w:endnote>
  <w:endnote w:type="continuationSeparator" w:id="0">
    <w:p w14:paraId="2237D030" w14:textId="77777777" w:rsidR="00622A0B" w:rsidRDefault="00622A0B" w:rsidP="00D3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8436A" w14:textId="77777777" w:rsidR="00622A0B" w:rsidRDefault="00622A0B" w:rsidP="00D35117">
      <w:r>
        <w:separator/>
      </w:r>
    </w:p>
  </w:footnote>
  <w:footnote w:type="continuationSeparator" w:id="0">
    <w:p w14:paraId="1D36BD0C" w14:textId="77777777" w:rsidR="00622A0B" w:rsidRDefault="00622A0B" w:rsidP="00D3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0A7E"/>
    <w:multiLevelType w:val="hybridMultilevel"/>
    <w:tmpl w:val="067C2C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0C04"/>
    <w:multiLevelType w:val="hybridMultilevel"/>
    <w:tmpl w:val="69D227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B4818"/>
    <w:multiLevelType w:val="hybridMultilevel"/>
    <w:tmpl w:val="69D227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3C6816"/>
    <w:multiLevelType w:val="hybridMultilevel"/>
    <w:tmpl w:val="69D22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6FBA"/>
    <w:multiLevelType w:val="hybridMultilevel"/>
    <w:tmpl w:val="30D0085A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5860"/>
    <w:multiLevelType w:val="hybridMultilevel"/>
    <w:tmpl w:val="173008E6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057C4"/>
    <w:multiLevelType w:val="hybridMultilevel"/>
    <w:tmpl w:val="173008E6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80C38"/>
    <w:multiLevelType w:val="hybridMultilevel"/>
    <w:tmpl w:val="30D0085A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63D7E"/>
    <w:multiLevelType w:val="hybridMultilevel"/>
    <w:tmpl w:val="173008E6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878E8"/>
    <w:multiLevelType w:val="hybridMultilevel"/>
    <w:tmpl w:val="173008E6"/>
    <w:lvl w:ilvl="0" w:tplc="ABCC22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FF"/>
    <w:rsid w:val="00012F9C"/>
    <w:rsid w:val="000201FD"/>
    <w:rsid w:val="00024728"/>
    <w:rsid w:val="0003596F"/>
    <w:rsid w:val="000455BD"/>
    <w:rsid w:val="0004781B"/>
    <w:rsid w:val="00050FE4"/>
    <w:rsid w:val="00062213"/>
    <w:rsid w:val="000656EA"/>
    <w:rsid w:val="00072381"/>
    <w:rsid w:val="000745FD"/>
    <w:rsid w:val="0007737D"/>
    <w:rsid w:val="00077831"/>
    <w:rsid w:val="00083CFE"/>
    <w:rsid w:val="00086C45"/>
    <w:rsid w:val="00087B3C"/>
    <w:rsid w:val="00095B8D"/>
    <w:rsid w:val="000B149F"/>
    <w:rsid w:val="000D66B3"/>
    <w:rsid w:val="000F2485"/>
    <w:rsid w:val="001028D8"/>
    <w:rsid w:val="00105AAA"/>
    <w:rsid w:val="00113A1D"/>
    <w:rsid w:val="00123556"/>
    <w:rsid w:val="00130321"/>
    <w:rsid w:val="00135E06"/>
    <w:rsid w:val="00142C4B"/>
    <w:rsid w:val="00147065"/>
    <w:rsid w:val="0015649B"/>
    <w:rsid w:val="001606A7"/>
    <w:rsid w:val="00164E61"/>
    <w:rsid w:val="001673C6"/>
    <w:rsid w:val="00193D30"/>
    <w:rsid w:val="001A648F"/>
    <w:rsid w:val="001B0CCA"/>
    <w:rsid w:val="001D419A"/>
    <w:rsid w:val="001E0009"/>
    <w:rsid w:val="001E3212"/>
    <w:rsid w:val="001F6168"/>
    <w:rsid w:val="00206A33"/>
    <w:rsid w:val="0021179D"/>
    <w:rsid w:val="00217D0A"/>
    <w:rsid w:val="002205BA"/>
    <w:rsid w:val="00220A93"/>
    <w:rsid w:val="00236587"/>
    <w:rsid w:val="00243A49"/>
    <w:rsid w:val="002513FF"/>
    <w:rsid w:val="002537EA"/>
    <w:rsid w:val="002614F3"/>
    <w:rsid w:val="002645F6"/>
    <w:rsid w:val="00274977"/>
    <w:rsid w:val="00280B95"/>
    <w:rsid w:val="00282FAA"/>
    <w:rsid w:val="00283CE6"/>
    <w:rsid w:val="002863EF"/>
    <w:rsid w:val="00287331"/>
    <w:rsid w:val="002A669E"/>
    <w:rsid w:val="002B3217"/>
    <w:rsid w:val="002D103B"/>
    <w:rsid w:val="002D75EA"/>
    <w:rsid w:val="002E398D"/>
    <w:rsid w:val="002E603B"/>
    <w:rsid w:val="002F0E70"/>
    <w:rsid w:val="002F1DDC"/>
    <w:rsid w:val="002F4888"/>
    <w:rsid w:val="00301C78"/>
    <w:rsid w:val="00303B8E"/>
    <w:rsid w:val="00306413"/>
    <w:rsid w:val="003079EB"/>
    <w:rsid w:val="00316C57"/>
    <w:rsid w:val="003170E7"/>
    <w:rsid w:val="00326B38"/>
    <w:rsid w:val="00333096"/>
    <w:rsid w:val="00346FF6"/>
    <w:rsid w:val="0035277D"/>
    <w:rsid w:val="003638B3"/>
    <w:rsid w:val="003639A1"/>
    <w:rsid w:val="003756E8"/>
    <w:rsid w:val="00383A17"/>
    <w:rsid w:val="00393DFB"/>
    <w:rsid w:val="003A4612"/>
    <w:rsid w:val="003B44D3"/>
    <w:rsid w:val="003B66BC"/>
    <w:rsid w:val="003B7886"/>
    <w:rsid w:val="003C2C4D"/>
    <w:rsid w:val="003C77CC"/>
    <w:rsid w:val="003D0CAA"/>
    <w:rsid w:val="003D56FF"/>
    <w:rsid w:val="003E4433"/>
    <w:rsid w:val="003F0A83"/>
    <w:rsid w:val="003F56B9"/>
    <w:rsid w:val="003F7414"/>
    <w:rsid w:val="003F7FF5"/>
    <w:rsid w:val="00412076"/>
    <w:rsid w:val="0041312E"/>
    <w:rsid w:val="0041412D"/>
    <w:rsid w:val="00422658"/>
    <w:rsid w:val="00423F64"/>
    <w:rsid w:val="004319E8"/>
    <w:rsid w:val="00441DBA"/>
    <w:rsid w:val="00451676"/>
    <w:rsid w:val="0046549B"/>
    <w:rsid w:val="0047786D"/>
    <w:rsid w:val="004856A6"/>
    <w:rsid w:val="004B008E"/>
    <w:rsid w:val="004B1C1D"/>
    <w:rsid w:val="004C49B2"/>
    <w:rsid w:val="004C502A"/>
    <w:rsid w:val="004D75B2"/>
    <w:rsid w:val="004E5C36"/>
    <w:rsid w:val="004F443E"/>
    <w:rsid w:val="004F4B02"/>
    <w:rsid w:val="004F67BA"/>
    <w:rsid w:val="00505743"/>
    <w:rsid w:val="005128D6"/>
    <w:rsid w:val="00520378"/>
    <w:rsid w:val="0052074D"/>
    <w:rsid w:val="0053031E"/>
    <w:rsid w:val="005369F3"/>
    <w:rsid w:val="005472FA"/>
    <w:rsid w:val="005705EC"/>
    <w:rsid w:val="00581992"/>
    <w:rsid w:val="00587D57"/>
    <w:rsid w:val="00593F5D"/>
    <w:rsid w:val="005A4270"/>
    <w:rsid w:val="005A67DA"/>
    <w:rsid w:val="005B0B8C"/>
    <w:rsid w:val="005B5F6B"/>
    <w:rsid w:val="005C607F"/>
    <w:rsid w:val="005D0D6B"/>
    <w:rsid w:val="005D1D0F"/>
    <w:rsid w:val="005E76FF"/>
    <w:rsid w:val="005E782C"/>
    <w:rsid w:val="005F15CA"/>
    <w:rsid w:val="006006CD"/>
    <w:rsid w:val="006072B3"/>
    <w:rsid w:val="00607E2C"/>
    <w:rsid w:val="0061702A"/>
    <w:rsid w:val="00621A49"/>
    <w:rsid w:val="00622A0B"/>
    <w:rsid w:val="00645B61"/>
    <w:rsid w:val="00656654"/>
    <w:rsid w:val="00667603"/>
    <w:rsid w:val="00671CBE"/>
    <w:rsid w:val="0068122E"/>
    <w:rsid w:val="006853B8"/>
    <w:rsid w:val="00691318"/>
    <w:rsid w:val="006968F4"/>
    <w:rsid w:val="00697542"/>
    <w:rsid w:val="006A2F4A"/>
    <w:rsid w:val="006B582D"/>
    <w:rsid w:val="006B696D"/>
    <w:rsid w:val="006C3F3F"/>
    <w:rsid w:val="006D1633"/>
    <w:rsid w:val="006D1EA5"/>
    <w:rsid w:val="006D5F92"/>
    <w:rsid w:val="006E389D"/>
    <w:rsid w:val="0072278A"/>
    <w:rsid w:val="00734FB1"/>
    <w:rsid w:val="00740691"/>
    <w:rsid w:val="00751BED"/>
    <w:rsid w:val="00755B2E"/>
    <w:rsid w:val="007562E2"/>
    <w:rsid w:val="0076242D"/>
    <w:rsid w:val="0076267F"/>
    <w:rsid w:val="00764097"/>
    <w:rsid w:val="007743DD"/>
    <w:rsid w:val="007751DA"/>
    <w:rsid w:val="00782FB9"/>
    <w:rsid w:val="007870BA"/>
    <w:rsid w:val="007958D6"/>
    <w:rsid w:val="007A433F"/>
    <w:rsid w:val="007B172D"/>
    <w:rsid w:val="007B2D44"/>
    <w:rsid w:val="007C0A77"/>
    <w:rsid w:val="007C32C3"/>
    <w:rsid w:val="007E0FC1"/>
    <w:rsid w:val="007E373C"/>
    <w:rsid w:val="007E4C59"/>
    <w:rsid w:val="007E52D9"/>
    <w:rsid w:val="007F40D1"/>
    <w:rsid w:val="00802828"/>
    <w:rsid w:val="00803C84"/>
    <w:rsid w:val="00810AB4"/>
    <w:rsid w:val="0081274C"/>
    <w:rsid w:val="0083416F"/>
    <w:rsid w:val="0085721D"/>
    <w:rsid w:val="0085780A"/>
    <w:rsid w:val="008608F3"/>
    <w:rsid w:val="008825AC"/>
    <w:rsid w:val="00883CC7"/>
    <w:rsid w:val="00884DEA"/>
    <w:rsid w:val="00894F25"/>
    <w:rsid w:val="00895C3E"/>
    <w:rsid w:val="008A14E6"/>
    <w:rsid w:val="008A1FFD"/>
    <w:rsid w:val="008B6988"/>
    <w:rsid w:val="008C0B29"/>
    <w:rsid w:val="008C4030"/>
    <w:rsid w:val="008C40B3"/>
    <w:rsid w:val="008E1709"/>
    <w:rsid w:val="008E5232"/>
    <w:rsid w:val="008E6BB4"/>
    <w:rsid w:val="009018ED"/>
    <w:rsid w:val="009031EB"/>
    <w:rsid w:val="0091212B"/>
    <w:rsid w:val="0091398B"/>
    <w:rsid w:val="00916E2F"/>
    <w:rsid w:val="00921366"/>
    <w:rsid w:val="00922660"/>
    <w:rsid w:val="0094241B"/>
    <w:rsid w:val="00944AB8"/>
    <w:rsid w:val="00962C55"/>
    <w:rsid w:val="00970F8C"/>
    <w:rsid w:val="00976E5F"/>
    <w:rsid w:val="009920C0"/>
    <w:rsid w:val="00992EBA"/>
    <w:rsid w:val="009970A1"/>
    <w:rsid w:val="009A1636"/>
    <w:rsid w:val="009A2066"/>
    <w:rsid w:val="009B082C"/>
    <w:rsid w:val="009B0A3D"/>
    <w:rsid w:val="009B10F4"/>
    <w:rsid w:val="009C2258"/>
    <w:rsid w:val="009F60F8"/>
    <w:rsid w:val="00A119C8"/>
    <w:rsid w:val="00A16FF5"/>
    <w:rsid w:val="00A26115"/>
    <w:rsid w:val="00A35EBD"/>
    <w:rsid w:val="00A36BB9"/>
    <w:rsid w:val="00A4687D"/>
    <w:rsid w:val="00A53D1A"/>
    <w:rsid w:val="00A557B7"/>
    <w:rsid w:val="00A6145B"/>
    <w:rsid w:val="00A873B6"/>
    <w:rsid w:val="00A942A2"/>
    <w:rsid w:val="00AA1109"/>
    <w:rsid w:val="00AA35EA"/>
    <w:rsid w:val="00AC1CAD"/>
    <w:rsid w:val="00AC476C"/>
    <w:rsid w:val="00AC6958"/>
    <w:rsid w:val="00AD4B4F"/>
    <w:rsid w:val="00AE6225"/>
    <w:rsid w:val="00B24909"/>
    <w:rsid w:val="00B3402C"/>
    <w:rsid w:val="00B35319"/>
    <w:rsid w:val="00B376EC"/>
    <w:rsid w:val="00B40694"/>
    <w:rsid w:val="00B40DE9"/>
    <w:rsid w:val="00B541F6"/>
    <w:rsid w:val="00B61E42"/>
    <w:rsid w:val="00B62EEF"/>
    <w:rsid w:val="00B63FB1"/>
    <w:rsid w:val="00B64811"/>
    <w:rsid w:val="00B9035E"/>
    <w:rsid w:val="00B9455F"/>
    <w:rsid w:val="00BB246C"/>
    <w:rsid w:val="00BB4926"/>
    <w:rsid w:val="00BB5F1C"/>
    <w:rsid w:val="00BB6E00"/>
    <w:rsid w:val="00BD2172"/>
    <w:rsid w:val="00BD60C1"/>
    <w:rsid w:val="00BF0309"/>
    <w:rsid w:val="00BF2F1B"/>
    <w:rsid w:val="00BF571B"/>
    <w:rsid w:val="00C1430A"/>
    <w:rsid w:val="00C156C5"/>
    <w:rsid w:val="00C20007"/>
    <w:rsid w:val="00C202D8"/>
    <w:rsid w:val="00C22217"/>
    <w:rsid w:val="00C22533"/>
    <w:rsid w:val="00C24CFD"/>
    <w:rsid w:val="00C306AF"/>
    <w:rsid w:val="00C36323"/>
    <w:rsid w:val="00C44B6A"/>
    <w:rsid w:val="00C47BFA"/>
    <w:rsid w:val="00C53442"/>
    <w:rsid w:val="00C63028"/>
    <w:rsid w:val="00C63C2E"/>
    <w:rsid w:val="00C76402"/>
    <w:rsid w:val="00C81271"/>
    <w:rsid w:val="00C840CF"/>
    <w:rsid w:val="00C87C0D"/>
    <w:rsid w:val="00C96256"/>
    <w:rsid w:val="00CB1DC1"/>
    <w:rsid w:val="00CB321C"/>
    <w:rsid w:val="00CB6C51"/>
    <w:rsid w:val="00CC074D"/>
    <w:rsid w:val="00CD374C"/>
    <w:rsid w:val="00CD72EB"/>
    <w:rsid w:val="00CE1AC4"/>
    <w:rsid w:val="00CE475D"/>
    <w:rsid w:val="00CF1B26"/>
    <w:rsid w:val="00CF51C7"/>
    <w:rsid w:val="00CF6C90"/>
    <w:rsid w:val="00CF76E1"/>
    <w:rsid w:val="00D16FB4"/>
    <w:rsid w:val="00D35117"/>
    <w:rsid w:val="00D54FC5"/>
    <w:rsid w:val="00D57DE1"/>
    <w:rsid w:val="00D613EC"/>
    <w:rsid w:val="00D646F2"/>
    <w:rsid w:val="00D708E7"/>
    <w:rsid w:val="00D766C0"/>
    <w:rsid w:val="00D81752"/>
    <w:rsid w:val="00D85EE9"/>
    <w:rsid w:val="00D86C12"/>
    <w:rsid w:val="00D92F60"/>
    <w:rsid w:val="00DA08A2"/>
    <w:rsid w:val="00DA1D6F"/>
    <w:rsid w:val="00DC071D"/>
    <w:rsid w:val="00DC1A86"/>
    <w:rsid w:val="00DC1D49"/>
    <w:rsid w:val="00DD0784"/>
    <w:rsid w:val="00DD4392"/>
    <w:rsid w:val="00DE5C6E"/>
    <w:rsid w:val="00DE5EED"/>
    <w:rsid w:val="00DF1E2C"/>
    <w:rsid w:val="00DF36A1"/>
    <w:rsid w:val="00DF5119"/>
    <w:rsid w:val="00E001B6"/>
    <w:rsid w:val="00E03C6D"/>
    <w:rsid w:val="00E065A9"/>
    <w:rsid w:val="00E16199"/>
    <w:rsid w:val="00E213D8"/>
    <w:rsid w:val="00E334EA"/>
    <w:rsid w:val="00E37364"/>
    <w:rsid w:val="00E438A9"/>
    <w:rsid w:val="00E5202C"/>
    <w:rsid w:val="00E542BB"/>
    <w:rsid w:val="00E679A6"/>
    <w:rsid w:val="00E7077D"/>
    <w:rsid w:val="00EA1598"/>
    <w:rsid w:val="00EB201B"/>
    <w:rsid w:val="00EB58B7"/>
    <w:rsid w:val="00EC764D"/>
    <w:rsid w:val="00EE1895"/>
    <w:rsid w:val="00EE1B5B"/>
    <w:rsid w:val="00EE7D58"/>
    <w:rsid w:val="00EF2D7A"/>
    <w:rsid w:val="00F05318"/>
    <w:rsid w:val="00F0592F"/>
    <w:rsid w:val="00F07F41"/>
    <w:rsid w:val="00F12E5E"/>
    <w:rsid w:val="00F17A4C"/>
    <w:rsid w:val="00F23971"/>
    <w:rsid w:val="00F26CC1"/>
    <w:rsid w:val="00F35E00"/>
    <w:rsid w:val="00F403A9"/>
    <w:rsid w:val="00F422D0"/>
    <w:rsid w:val="00F457F3"/>
    <w:rsid w:val="00F53571"/>
    <w:rsid w:val="00F53606"/>
    <w:rsid w:val="00F56F3D"/>
    <w:rsid w:val="00F573F4"/>
    <w:rsid w:val="00F83DCA"/>
    <w:rsid w:val="00FF371E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FFAC9"/>
  <w14:defaultImageDpi w14:val="300"/>
  <w15:docId w15:val="{803AA4FE-6B64-47C7-BD65-0F093874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13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13FF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3FF"/>
    <w:rPr>
      <w:rFonts w:ascii="Lucida Grande" w:hAnsi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70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351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117"/>
  </w:style>
  <w:style w:type="paragraph" w:styleId="Rodap">
    <w:name w:val="footer"/>
    <w:basedOn w:val="Normal"/>
    <w:link w:val="RodapChar"/>
    <w:uiPriority w:val="99"/>
    <w:unhideWhenUsed/>
    <w:rsid w:val="00D351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36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9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28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5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5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7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4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87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27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23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7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3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1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1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96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91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8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4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2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3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1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6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05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39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3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8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4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6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8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3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2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3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90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8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5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3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ining.cloudera.com/cloudera/VMs/Cloudera-Training-Spark-Developer-VM-5.0a-vmware.zi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FE2D-46E4-49BE-8F8B-8E3EAE04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ias</dc:creator>
  <cp:keywords/>
  <dc:description/>
  <cp:lastModifiedBy>Samuel Schmidt</cp:lastModifiedBy>
  <cp:revision>3</cp:revision>
  <cp:lastPrinted>2015-05-11T02:08:00Z</cp:lastPrinted>
  <dcterms:created xsi:type="dcterms:W3CDTF">2016-07-11T15:26:00Z</dcterms:created>
  <dcterms:modified xsi:type="dcterms:W3CDTF">2016-07-11T15:31:00Z</dcterms:modified>
</cp:coreProperties>
</file>